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9B" w:rsidRDefault="0016749B" w:rsidP="001674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16749B" w:rsidRPr="006D2F8B" w:rsidRDefault="0016749B" w:rsidP="0016749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16749B" w:rsidRPr="006D2F8B" w:rsidRDefault="0016749B" w:rsidP="0016749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 xml:space="preserve">         Краснодарский край</w:t>
      </w:r>
    </w:p>
    <w:p w:rsidR="0016749B" w:rsidRPr="006D2F8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>Управление образованием</w:t>
      </w:r>
    </w:p>
    <w:p w:rsidR="0016749B" w:rsidRPr="006D2F8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</w:p>
    <w:p w:rsidR="0016749B" w:rsidRPr="006D2F8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6749B" w:rsidRPr="006D2F8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3»</w:t>
      </w:r>
    </w:p>
    <w:p w:rsidR="0016749B" w:rsidRPr="006D2F8B" w:rsidRDefault="0016749B" w:rsidP="00167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Pr="006D2F8B" w:rsidRDefault="0016749B" w:rsidP="0016749B">
      <w:pPr>
        <w:pStyle w:val="6"/>
        <w:spacing w:after="0"/>
        <w:ind w:left="2124" w:firstLine="708"/>
        <w:jc w:val="both"/>
        <w:rPr>
          <w:b w:val="0"/>
          <w:sz w:val="28"/>
          <w:szCs w:val="28"/>
        </w:rPr>
      </w:pPr>
      <w:r w:rsidRPr="006D2F8B">
        <w:rPr>
          <w:b w:val="0"/>
          <w:sz w:val="24"/>
          <w:szCs w:val="24"/>
        </w:rPr>
        <w:t xml:space="preserve">  </w:t>
      </w:r>
      <w:r w:rsidRPr="006D2F8B">
        <w:rPr>
          <w:b w:val="0"/>
          <w:sz w:val="24"/>
          <w:szCs w:val="24"/>
        </w:rPr>
        <w:tab/>
      </w:r>
      <w:r w:rsidRPr="006D2F8B">
        <w:rPr>
          <w:b w:val="0"/>
          <w:sz w:val="24"/>
          <w:szCs w:val="24"/>
        </w:rPr>
        <w:tab/>
      </w:r>
      <w:r w:rsidRPr="006D2F8B">
        <w:rPr>
          <w:b w:val="0"/>
          <w:sz w:val="28"/>
          <w:szCs w:val="28"/>
        </w:rPr>
        <w:t>ПРИКАЗ</w:t>
      </w:r>
    </w:p>
    <w:p w:rsidR="0016749B" w:rsidRPr="006D2F8B" w:rsidRDefault="0016749B" w:rsidP="0016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Pr="006D2F8B" w:rsidRDefault="0016749B" w:rsidP="0016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октября</w:t>
      </w:r>
      <w:r w:rsidRPr="006D2F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390</w:t>
      </w:r>
      <w:r w:rsidRPr="006D2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49B" w:rsidRDefault="0016749B" w:rsidP="00167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F8B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6D2F8B">
        <w:rPr>
          <w:rFonts w:ascii="Times New Roman" w:eastAsia="Times New Roman" w:hAnsi="Times New Roman" w:cs="Times New Roman"/>
          <w:sz w:val="28"/>
          <w:szCs w:val="28"/>
        </w:rPr>
        <w:t>Северин</w:t>
      </w:r>
      <w:proofErr w:type="spellEnd"/>
    </w:p>
    <w:p w:rsidR="0016749B" w:rsidRPr="002C78A8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«Дорожной карты» подготовки и проведения государственной итоговой аттестации по программам основного общего и среднего общего образования в МБОУ «СОШ № 3» в 2017-2018 учебном году</w:t>
      </w:r>
    </w:p>
    <w:p w:rsidR="0016749B" w:rsidRDefault="0016749B" w:rsidP="0016749B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pStyle w:val="1"/>
        <w:shd w:val="clear" w:color="auto" w:fill="auto"/>
        <w:spacing w:before="0"/>
        <w:ind w:right="20"/>
      </w:pPr>
    </w:p>
    <w:p w:rsidR="0016749B" w:rsidRDefault="0016749B" w:rsidP="0016749B">
      <w:pPr>
        <w:pStyle w:val="1"/>
        <w:shd w:val="clear" w:color="auto" w:fill="auto"/>
        <w:spacing w:before="0"/>
        <w:ind w:left="20" w:right="20" w:firstLine="660"/>
        <w:rPr>
          <w:rStyle w:val="4pt"/>
          <w:sz w:val="28"/>
          <w:szCs w:val="28"/>
        </w:rPr>
      </w:pPr>
      <w:r w:rsidRPr="00B81C8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риказом управления образованием администрации муниципального образования Тбилисский район от 13.10.2017 года № 640 «Об утверждении «Дорожной карты» подготовки и проведения государственной итоговой аттестации по программам основного общего и среднего общего образования в муниципальном образовании Тбилисский район в 2017-2018 учебном году,</w:t>
      </w:r>
      <w:r w:rsidRPr="00B81C85">
        <w:rPr>
          <w:sz w:val="28"/>
          <w:szCs w:val="28"/>
        </w:rPr>
        <w:t xml:space="preserve"> </w:t>
      </w:r>
      <w:r w:rsidRPr="00B81C85">
        <w:rPr>
          <w:rStyle w:val="4pt"/>
          <w:sz w:val="28"/>
          <w:szCs w:val="28"/>
        </w:rPr>
        <w:t>приказываю:</w:t>
      </w:r>
    </w:p>
    <w:p w:rsidR="0016749B" w:rsidRPr="00B81C85" w:rsidRDefault="0016749B" w:rsidP="0016749B">
      <w:pPr>
        <w:pStyle w:val="1"/>
        <w:shd w:val="clear" w:color="auto" w:fill="auto"/>
        <w:spacing w:before="0"/>
        <w:ind w:left="20" w:right="20" w:firstLine="660"/>
        <w:rPr>
          <w:sz w:val="28"/>
          <w:szCs w:val="28"/>
        </w:rPr>
      </w:pPr>
    </w:p>
    <w:p w:rsidR="0016749B" w:rsidRPr="00B81C85" w:rsidRDefault="0016749B" w:rsidP="0016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Дорожную карту» по</w:t>
      </w:r>
      <w:r w:rsidRPr="00B81C85">
        <w:rPr>
          <w:rFonts w:ascii="Times New Roman" w:hAnsi="Times New Roman" w:cs="Times New Roman"/>
          <w:sz w:val="28"/>
          <w:szCs w:val="28"/>
        </w:rPr>
        <w:t>дготовки и проведения государственной итоговой аттестации п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C85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1C8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1C85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sz w:val="28"/>
          <w:szCs w:val="28"/>
        </w:rPr>
        <w:t>МБОУ «СОШ № 3» (прилагается)</w:t>
      </w:r>
      <w:r w:rsidRPr="00B81C85">
        <w:rPr>
          <w:rFonts w:ascii="Times New Roman" w:hAnsi="Times New Roman" w:cs="Times New Roman"/>
          <w:sz w:val="28"/>
          <w:szCs w:val="28"/>
        </w:rPr>
        <w:t>.</w:t>
      </w:r>
    </w:p>
    <w:p w:rsidR="0016749B" w:rsidRDefault="0016749B" w:rsidP="0016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риказа оставляю за собой.</w:t>
      </w:r>
    </w:p>
    <w:p w:rsidR="0016749B" w:rsidRPr="00D04288" w:rsidRDefault="0016749B" w:rsidP="0016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49B" w:rsidRPr="00D04288" w:rsidRDefault="0016749B" w:rsidP="0016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022">
        <w:rPr>
          <w:rFonts w:ascii="Times New Roman" w:eastAsia="Times New Roman" w:hAnsi="Times New Roman" w:cs="Times New Roman"/>
          <w:sz w:val="28"/>
          <w:szCs w:val="28"/>
        </w:rPr>
        <w:t>Директор МБОУ «СОШ № 3»</w:t>
      </w:r>
      <w:r w:rsidRPr="00D13022">
        <w:rPr>
          <w:rFonts w:ascii="Times New Roman" w:eastAsia="Times New Roman" w:hAnsi="Times New Roman" w:cs="Times New Roman"/>
          <w:sz w:val="28"/>
          <w:szCs w:val="28"/>
        </w:rPr>
        <w:tab/>
      </w:r>
      <w:r w:rsidRPr="00D13022">
        <w:rPr>
          <w:rFonts w:ascii="Times New Roman" w:eastAsia="Times New Roman" w:hAnsi="Times New Roman" w:cs="Times New Roman"/>
          <w:sz w:val="28"/>
          <w:szCs w:val="28"/>
        </w:rPr>
        <w:tab/>
      </w:r>
      <w:r w:rsidRPr="00D13022">
        <w:rPr>
          <w:rFonts w:ascii="Times New Roman" w:eastAsia="Times New Roman" w:hAnsi="Times New Roman" w:cs="Times New Roman"/>
          <w:sz w:val="28"/>
          <w:szCs w:val="28"/>
        </w:rPr>
        <w:tab/>
      </w:r>
      <w:r w:rsidRPr="00D13022">
        <w:rPr>
          <w:rFonts w:ascii="Times New Roman" w:eastAsia="Times New Roman" w:hAnsi="Times New Roman" w:cs="Times New Roman"/>
          <w:sz w:val="28"/>
          <w:szCs w:val="28"/>
        </w:rPr>
        <w:tab/>
      </w:r>
      <w:r w:rsidRPr="00D13022">
        <w:rPr>
          <w:rFonts w:ascii="Times New Roman" w:eastAsia="Times New Roman" w:hAnsi="Times New Roman" w:cs="Times New Roman"/>
          <w:sz w:val="28"/>
          <w:szCs w:val="28"/>
        </w:rPr>
        <w:tab/>
        <w:t>Т.А.Ильченко</w:t>
      </w: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49B" w:rsidRDefault="0016749B" w:rsidP="00167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1AAD" w:rsidRDefault="00FE69B0" w:rsidP="001674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</w:t>
      </w:r>
      <w:r w:rsidR="00A604C0">
        <w:rPr>
          <w:rFonts w:ascii="Times New Roman" w:hAnsi="Times New Roman" w:cs="Times New Roman"/>
          <w:sz w:val="24"/>
        </w:rPr>
        <w:t xml:space="preserve">                                              Приложение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A604C0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AA1AAD" w:rsidRDefault="00A604C0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638F3">
        <w:rPr>
          <w:rFonts w:ascii="Times New Roman" w:hAnsi="Times New Roman" w:cs="Times New Roman"/>
          <w:sz w:val="24"/>
        </w:rPr>
        <w:t>п</w:t>
      </w:r>
      <w:r w:rsidR="00B85228">
        <w:rPr>
          <w:rFonts w:ascii="Times New Roman" w:hAnsi="Times New Roman" w:cs="Times New Roman"/>
          <w:sz w:val="24"/>
        </w:rPr>
        <w:t>р</w:t>
      </w:r>
      <w:r w:rsidR="004638F3">
        <w:rPr>
          <w:rFonts w:ascii="Times New Roman" w:hAnsi="Times New Roman" w:cs="Times New Roman"/>
          <w:sz w:val="24"/>
        </w:rPr>
        <w:t>иказ</w:t>
      </w:r>
      <w:r>
        <w:rPr>
          <w:rFonts w:ascii="Times New Roman" w:hAnsi="Times New Roman" w:cs="Times New Roman"/>
          <w:sz w:val="24"/>
        </w:rPr>
        <w:t>у</w:t>
      </w:r>
      <w:r w:rsidR="004638F3">
        <w:rPr>
          <w:rFonts w:ascii="Times New Roman" w:hAnsi="Times New Roman" w:cs="Times New Roman"/>
          <w:sz w:val="24"/>
        </w:rPr>
        <w:t xml:space="preserve"> д</w:t>
      </w:r>
      <w:r w:rsidR="00AA1AAD">
        <w:rPr>
          <w:rFonts w:ascii="Times New Roman" w:hAnsi="Times New Roman" w:cs="Times New Roman"/>
          <w:sz w:val="24"/>
        </w:rPr>
        <w:t>иректор</w:t>
      </w:r>
      <w:r w:rsidR="004638F3">
        <w:rPr>
          <w:rFonts w:ascii="Times New Roman" w:hAnsi="Times New Roman" w:cs="Times New Roman"/>
          <w:sz w:val="24"/>
        </w:rPr>
        <w:t>а</w:t>
      </w:r>
      <w:r w:rsidR="00AA1AAD">
        <w:rPr>
          <w:rFonts w:ascii="Times New Roman" w:hAnsi="Times New Roman" w:cs="Times New Roman"/>
          <w:sz w:val="24"/>
        </w:rPr>
        <w:t xml:space="preserve"> МБОУ «СОШ № 3»</w:t>
      </w:r>
    </w:p>
    <w:p w:rsidR="004638F3" w:rsidRDefault="004638F3" w:rsidP="004638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B2591F">
        <w:rPr>
          <w:rFonts w:ascii="Times New Roman" w:hAnsi="Times New Roman" w:cs="Times New Roman"/>
          <w:sz w:val="24"/>
        </w:rPr>
        <w:t xml:space="preserve">      </w:t>
      </w:r>
      <w:r w:rsidR="001476B6">
        <w:rPr>
          <w:rFonts w:ascii="Times New Roman" w:hAnsi="Times New Roman" w:cs="Times New Roman"/>
          <w:sz w:val="24"/>
        </w:rPr>
        <w:t xml:space="preserve">  №        от      октября  2017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AA1AAD" w:rsidRDefault="00AA1AAD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Т.А. Ильченко</w:t>
      </w:r>
    </w:p>
    <w:p w:rsidR="00AA1AAD" w:rsidRDefault="00AA1AAD" w:rsidP="00AA1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1AAD" w:rsidRDefault="001476B6" w:rsidP="0014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AA1AAD" w:rsidRDefault="00B2591F" w:rsidP="0014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FE69B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A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 </w:t>
      </w:r>
      <w:r w:rsidR="00AA1AAD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1476B6">
        <w:rPr>
          <w:rFonts w:ascii="Times New Roman" w:hAnsi="Times New Roman" w:cs="Times New Roman"/>
          <w:b/>
          <w:sz w:val="28"/>
          <w:szCs w:val="28"/>
        </w:rPr>
        <w:t xml:space="preserve"> по программам основного общего и среднего общего образования </w:t>
      </w:r>
      <w:r w:rsidR="00AA1AAD">
        <w:rPr>
          <w:rFonts w:ascii="Times New Roman" w:hAnsi="Times New Roman" w:cs="Times New Roman"/>
          <w:b/>
          <w:sz w:val="28"/>
          <w:szCs w:val="28"/>
        </w:rPr>
        <w:t xml:space="preserve"> МБОУ «СОШ № 3»</w:t>
      </w:r>
      <w:r w:rsidR="00FE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A0">
        <w:rPr>
          <w:rFonts w:ascii="Times New Roman" w:hAnsi="Times New Roman" w:cs="Times New Roman"/>
          <w:b/>
          <w:sz w:val="28"/>
          <w:szCs w:val="28"/>
        </w:rPr>
        <w:t>в 201</w:t>
      </w:r>
      <w:r w:rsidR="001476B6">
        <w:rPr>
          <w:rFonts w:ascii="Times New Roman" w:hAnsi="Times New Roman" w:cs="Times New Roman"/>
          <w:b/>
          <w:sz w:val="28"/>
          <w:szCs w:val="28"/>
        </w:rPr>
        <w:t>7-2018</w:t>
      </w:r>
      <w:r w:rsidR="00AA1A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276"/>
        <w:gridCol w:w="2126"/>
        <w:gridCol w:w="1598"/>
      </w:tblGrid>
      <w:tr w:rsidR="00AA1AAD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B3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B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A1AAD" w:rsidTr="00AB32B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EE" w:rsidRDefault="00AA1AAD" w:rsidP="00E3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="00E3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ведения ГИА-9 и ГИА-11 </w:t>
            </w:r>
            <w:r w:rsidR="001E72EE">
              <w:rPr>
                <w:rFonts w:ascii="Times New Roman" w:hAnsi="Times New Roman" w:cs="Times New Roman"/>
                <w:b/>
                <w:sz w:val="24"/>
                <w:szCs w:val="24"/>
              </w:rPr>
              <w:t>в 2017 году</w:t>
            </w:r>
            <w:r w:rsidR="00E3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A1AAD" w:rsidRDefault="00AA1AAD" w:rsidP="00E3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распоряди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1AAD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E368D7" w:rsidP="00E36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тоговой аттестации 2017</w:t>
            </w:r>
            <w:r w:rsidR="00FE69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E368D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B32B7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анализа  результатов ГИА 2017 и проблем при проведении ГИА  на совещаниях зам. директора по УВР и Ш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BE79CD" w:rsidP="00BE7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 результатов ГИА 2017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</w:t>
            </w:r>
            <w:r w:rsidR="000640BD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и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  <w:r w:rsidR="0006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совещание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EE5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 распорядительных документов по организации 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государственной итоговой аттестации: </w:t>
            </w:r>
            <w:r w:rsidR="00EE5C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EE5C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, о работе «горячей линии», о проведении информационно-разъяснительной работы</w:t>
            </w:r>
            <w:r w:rsidR="00EE5CBC">
              <w:rPr>
                <w:rFonts w:ascii="Times New Roman" w:hAnsi="Times New Roman" w:cs="Times New Roman"/>
                <w:sz w:val="24"/>
                <w:szCs w:val="24"/>
              </w:rPr>
              <w:t>, о проведении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</w:t>
            </w:r>
            <w:r w:rsidR="00EE5CB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21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 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формация, совещания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C06CEF" w:rsidP="00C06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езультатов ГИА-11 выпускников 2017года, 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с отличием и  медали«За особые успехи в 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C06CEF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C06CEF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C06CEF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, совещание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ормированию РИС ГИА-9 ГИА-11:</w:t>
            </w:r>
          </w:p>
          <w:p w:rsidR="007A5940" w:rsidRDefault="00EF6A21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A5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ые по ОО, данные по выпускникам, выбор предметов</w:t>
            </w:r>
            <w:r w:rsidR="0006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C06CEF" w:rsidP="00C06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- 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, списки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дборки нормативно-правовых актов и инструктивных материалов федерального, регионального, муниципального 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и</w:t>
            </w:r>
          </w:p>
        </w:tc>
      </w:tr>
      <w:tr w:rsidR="00C06CEF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EF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C06CEF" w:rsidRDefault="00C06CEF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EF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должения обучения выпускников 9, 11 классов 2017 года, а также выпускников не получивших аттестат о среднем общем образ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EF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EF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EF" w:rsidRDefault="00BE79CD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состава  общественных наблюдателей, организаторов проведения  ЕГЭ и 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писки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о порядке окончания учебного года, по организации и  проведению государственной итоговой аттестации выпуск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EF6A21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, 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совещание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0640BD" w:rsidP="00064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в дни проведения экзаменов, подвоз выпускников в ППЭ и обеспечение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 xml:space="preserve"> их 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Т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0640BD">
              <w:rPr>
                <w:rFonts w:ascii="Times New Roman" w:hAnsi="Times New Roman" w:cs="Times New Roman"/>
                <w:sz w:val="24"/>
                <w:szCs w:val="24"/>
              </w:rPr>
              <w:t>, инструктажи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организаторов по технологии проведения ЕГЭ и ОГЭ в соответствии с нормативными докум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,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едварительной численности выпускников, претендующих на 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ттестата с отлич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 медалью «За особые успехи в 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EF6A21" w:rsidP="00EF6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EF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, учёт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писков выпускников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прохождению государственной итоговой аттестации в обстановке исключающей влияние негативных ф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0640BD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,фев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09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, списки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 обучающимися 9,11 классов</w:t>
            </w:r>
            <w:r w:rsidR="00C06CE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И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09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ыпускников, с целью изучения процедуры сдачи экзамена и приобретения навыков заполнения бланков ЕГЭ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 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0D2762" w:rsidP="000D2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 xml:space="preserve">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занятия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ЕГЭ и ОГЭ за 2018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A5940" w:rsidTr="00AB3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ыпускников 9, 11 классов 2018</w:t>
            </w:r>
            <w:r w:rsidR="0009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7A5940" w:rsidTr="00AA1AA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Организация информационно - разъяснительной работы участников образовательного процесса 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государственной итоговой аттестации.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вещ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изучению нормативно-правовых и методи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 xml:space="preserve">ческих материалов 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а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A51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 организации подготовки к государственной итоговой  аттестации в 201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вопросам подготовки и проведения  ЕГЭ и ОГЭ, знакомство выпускников с материалами периодической печати по данному во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вопросам ознакомления с нормативно- правовыми документами  по организации и проведению государствен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 xml:space="preserve">ной итоговой аттестации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рания, протокол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учащимися 9- 11-х классов для знакомства с новыми документами  государственной итоговой аттес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лассный час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родителями 9 и 11 классов с целью изучения и  разъяснения Порядка проведения государственной итоговой аттестации и инструктивных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Pr="004B1C58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1C58">
              <w:rPr>
                <w:rFonts w:ascii="Times New Roman" w:hAnsi="Times New Roman" w:cs="Times New Roman"/>
              </w:rPr>
              <w:t>Беседы, консультации, тетрадь посещения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дборки материалов  средств массовой информации  по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а</w:t>
            </w:r>
          </w:p>
        </w:tc>
      </w:tr>
      <w:tr w:rsidR="007A5940" w:rsidTr="00EE5CBC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ьных информационных стендов по подготовки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му сочин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ГЭ и ОГЭ 201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405376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 xml:space="preserve"> 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метных стендов  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уг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A510FB">
              <w:rPr>
                <w:rFonts w:ascii="Times New Roman" w:hAnsi="Times New Roman" w:cs="Times New Roman"/>
                <w:sz w:val="24"/>
                <w:szCs w:val="24"/>
              </w:rPr>
              <w:t xml:space="preserve"> к ГИ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чебных кабин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BE79CD" w:rsidP="00EE5C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по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A510FB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 предметники 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банка данных  </w:t>
            </w:r>
            <w:r w:rsidR="007F2D35">
              <w:rPr>
                <w:rFonts w:ascii="Times New Roman" w:hAnsi="Times New Roman" w:cs="Times New Roman"/>
                <w:sz w:val="24"/>
                <w:szCs w:val="24"/>
              </w:rPr>
              <w:t>ЕГЭ,  ОГЭ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пки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линеек по вопросам успеваемости и итогов контрол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ыпуск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на совещании при зам.директора по  УВР  информации классных руководителей и учителей–предметников по выполнению плана мероприятий по подготовке к ЕГЭ и О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., </w:t>
            </w:r>
            <w:r w:rsidR="00405376">
              <w:rPr>
                <w:rFonts w:ascii="Times New Roman" w:hAnsi="Times New Roman" w:cs="Times New Roman"/>
              </w:rPr>
              <w:t>учителя-предметники, класс.</w:t>
            </w:r>
            <w:r w:rsidRPr="005B6144">
              <w:rPr>
                <w:rFonts w:ascii="Times New Roman" w:hAnsi="Times New Roman" w:cs="Times New Roman"/>
              </w:rPr>
              <w:t xml:space="preserve"> руководител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EE5CBC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94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A5940" w:rsidTr="007F39DE">
        <w:trPr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 по УВР:</w:t>
            </w:r>
          </w:p>
          <w:p w:rsidR="007A5940" w:rsidRDefault="007A5940" w:rsidP="007F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классных руководителей, учителей-предметников по подготовке к государственной итоговой аттестации 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 по УВР:</w:t>
            </w:r>
          </w:p>
          <w:p w:rsidR="007A5940" w:rsidRDefault="007A5940" w:rsidP="007A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 выпускников 9, 11 классов - порядок проведения, инструктивные документы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 по УВР:</w:t>
            </w:r>
          </w:p>
          <w:p w:rsidR="007A5940" w:rsidRDefault="007A5940" w:rsidP="007F2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ГИА. Результаты контроля организации  повторения в выпускных классах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 по УВР:</w:t>
            </w:r>
          </w:p>
          <w:p w:rsidR="007A5940" w:rsidRDefault="007A5940" w:rsidP="007A5940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чественной подготовки обучающихся  9,11</w:t>
            </w:r>
          </w:p>
          <w:p w:rsidR="007A5940" w:rsidRPr="005D6195" w:rsidRDefault="007A5940" w:rsidP="007A5940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государственной итоговой аттест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Pr="007F2D35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,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0640BD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подготовке и проведению к итоговому соч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0640BD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7A5940" w:rsidRPr="00405376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A5940" w:rsidTr="007F39DE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 по подготовке к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E6F" w:rsidRDefault="00DC6E6F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405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и про</w:t>
            </w:r>
            <w:r w:rsidR="00DC6E6F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 Е</w:t>
            </w:r>
            <w:r w:rsidR="00DC6E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5376">
              <w:rPr>
                <w:rFonts w:ascii="Times New Roman" w:hAnsi="Times New Roman" w:cs="Times New Roman"/>
                <w:sz w:val="24"/>
                <w:szCs w:val="24"/>
              </w:rPr>
              <w:t>Э и ОГЭ</w:t>
            </w:r>
            <w:r w:rsidR="00DC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E6F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="00DC6E6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 по вопросам </w:t>
            </w:r>
            <w:r w:rsidR="00DC6E6F">
              <w:rPr>
                <w:rFonts w:ascii="Times New Roman" w:hAnsi="Times New Roman" w:cs="Times New Roman"/>
                <w:sz w:val="24"/>
                <w:szCs w:val="24"/>
              </w:rPr>
              <w:t>ГИ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график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при подготовке к ЕГЭ и 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7A5940" w:rsidTr="007F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уклетов для выпускников и родителей с разъяснением Порядка ГИА,  инструктивных и законодательных а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Default="007A5940" w:rsidP="007A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7A5940" w:rsidRPr="00A64B20" w:rsidTr="00AA1AA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40" w:rsidRPr="00A64B20" w:rsidRDefault="00A64B20" w:rsidP="007A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еры</w:t>
            </w:r>
            <w:r w:rsidR="007A5940" w:rsidRPr="00A6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учебных предметов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1276"/>
        <w:gridCol w:w="2126"/>
        <w:gridCol w:w="1560"/>
      </w:tblGrid>
      <w:tr w:rsidR="00AA1AAD" w:rsidRPr="00A64B20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Pr="00A64B20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Pr="00A64B20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940978" w:rsidRPr="00A64B20">
              <w:rPr>
                <w:rFonts w:ascii="Times New Roman" w:hAnsi="Times New Roman" w:cs="Times New Roman"/>
                <w:sz w:val="24"/>
                <w:szCs w:val="24"/>
              </w:rPr>
              <w:t xml:space="preserve">дание  ШМО по результатам </w:t>
            </w: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40978" w:rsidRPr="00A64B20">
              <w:rPr>
                <w:rFonts w:ascii="Times New Roman" w:hAnsi="Times New Roman" w:cs="Times New Roman"/>
                <w:sz w:val="24"/>
                <w:szCs w:val="24"/>
              </w:rPr>
              <w:t>ственной итоговой аттестации</w:t>
            </w:r>
            <w:r w:rsidR="005D6195" w:rsidRPr="00A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B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Pr="00A64B20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Pr="00A64B20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Pr="00A64B20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B20"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>чной подготовки учащихся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D468E">
              <w:rPr>
                <w:rFonts w:ascii="Times New Roman" w:hAnsi="Times New Roman" w:cs="Times New Roman"/>
                <w:sz w:val="24"/>
                <w:szCs w:val="24"/>
              </w:rPr>
              <w:t xml:space="preserve">графика проведения  дополните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</w:t>
            </w:r>
            <w:r w:rsidR="00940978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8D468E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, </w:t>
            </w:r>
            <w:r w:rsidR="008D468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97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планы по подго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товке к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ыпускников 9,11-х классов  по русскому языку и матема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1.1</w:t>
            </w:r>
            <w:r w:rsidR="00A64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64B2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повторения в выпускных классах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A1AAD" w:rsidTr="00BB1EAF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B970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по подготовке к государственной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ыпускников 9,11-х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4C4720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совещание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сборников с вариантами </w:t>
            </w:r>
            <w:proofErr w:type="spellStart"/>
            <w:r w:rsidR="00AA1AA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версий по предметам в библиотеке. Оформление уголка по подготовке к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5D3F6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8D468E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карт по отработке материала по русскому языку и математике обучающихся 9,11-х классов и предметов по выбору выпускников 11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устранению выявленных проб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елов </w:t>
            </w:r>
            <w:r w:rsidR="00B87A0C">
              <w:rPr>
                <w:rFonts w:ascii="Times New Roman" w:hAnsi="Times New Roman" w:cs="Times New Roman"/>
                <w:sz w:val="24"/>
                <w:szCs w:val="24"/>
              </w:rPr>
              <w:t xml:space="preserve">знаний в ходе проведения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 по математике и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ind w:right="-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725A2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час контроля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работе межшкольных факультати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я-предмет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-ресурсов  по подготовке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BB1EAF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по подготовк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русскому языку и предметов по выб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овещание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учащихся заполнению бла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9,11 классов с целью организации </w:t>
            </w:r>
            <w:r w:rsidR="00725A2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и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обучающимся 9,11-х классов  и их родите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>лям при подготовке к ЕГЭ 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я-предмет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выпускников о посещении консультаций и результатах </w:t>
            </w:r>
            <w:r w:rsidR="00B970FD">
              <w:rPr>
                <w:rFonts w:ascii="Times New Roman" w:hAnsi="Times New Roman" w:cs="Times New Roman"/>
                <w:sz w:val="24"/>
                <w:szCs w:val="24"/>
              </w:rPr>
              <w:t xml:space="preserve"> КД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ителя-предметн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, беседы</w:t>
            </w:r>
          </w:p>
        </w:tc>
      </w:tr>
      <w:tr w:rsidR="00AA1AAD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9, 11 классах совместно с учителями и учащимися по вопросу прогнозируемых неудовлетворительных результатов по математике и русскому язы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протокол</w:t>
            </w:r>
          </w:p>
        </w:tc>
      </w:tr>
      <w:tr w:rsidR="004B69C5" w:rsidTr="00BB1E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E3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выпускников 11 класса   с нормативными документами и процедурой проведения итогового сочинения по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E3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4B6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E3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E3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4B69C5" w:rsidTr="00BB1EA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учителя со всеми обучающимися и слабоуспевающими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9C5" w:rsidTr="00BB1EA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К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4B69C5" w:rsidTr="00BB1EA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2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 карт пробелов знаний на каждого уче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енкоИ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енко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. карты</w:t>
            </w:r>
          </w:p>
        </w:tc>
      </w:tr>
      <w:tr w:rsidR="004B69C5" w:rsidTr="00BB1EAF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3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работок тем, по которым допущены ошибки на уроках, на дополнительных зан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тработки, беседы</w:t>
            </w:r>
          </w:p>
        </w:tc>
      </w:tr>
      <w:tr w:rsidR="004B69C5" w:rsidTr="00BB1EA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4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по допущенным ошиб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4B69C5" w:rsidTr="00BB1EA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5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ногократного решения  заданий, где больше всего оши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тетради</w:t>
            </w:r>
          </w:p>
        </w:tc>
      </w:tr>
      <w:tr w:rsidR="004B69C5" w:rsidTr="00BB1EA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6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торение материала, проведение мини тестов на уро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 совещании</w:t>
            </w:r>
          </w:p>
        </w:tc>
      </w:tr>
      <w:tr w:rsidR="004B69C5" w:rsidTr="00BB1EA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9,11 классо</w:t>
            </w:r>
            <w:r w:rsidR="00150223">
              <w:rPr>
                <w:rFonts w:ascii="Times New Roman" w:hAnsi="Times New Roman" w:cs="Times New Roman"/>
                <w:sz w:val="24"/>
                <w:szCs w:val="24"/>
              </w:rPr>
              <w:t>в с демоверсиями  ОГЭ и ЕГЭ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И.В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стенд</w:t>
            </w:r>
          </w:p>
        </w:tc>
      </w:tr>
      <w:tr w:rsidR="004B69C5" w:rsidTr="00BB1EAF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8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и консультаций на каникулах и во внеуроч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правка, совещание</w:t>
            </w:r>
          </w:p>
        </w:tc>
      </w:tr>
      <w:tr w:rsidR="004B69C5" w:rsidTr="00BB1EAF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9</w:t>
            </w: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ложительной динамики изученных 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. карты</w:t>
            </w:r>
          </w:p>
        </w:tc>
      </w:tr>
      <w:tr w:rsidR="004B69C5" w:rsidTr="00BB1EAF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10</w:t>
            </w:r>
          </w:p>
          <w:p w:rsidR="004B69C5" w:rsidRPr="00A330BE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A330B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тревожности обучающихся перед проведением КДР, проведение индивидуальных консуль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.Ю., Омельченко И.В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</w:tc>
      </w:tr>
      <w:tr w:rsidR="004B69C5" w:rsidTr="00B6520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A330BE" w:rsidRDefault="004B69C5" w:rsidP="00AA1AA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330BE">
              <w:rPr>
                <w:rFonts w:ascii="Times New Roman" w:hAnsi="Times New Roman" w:cs="Times New Roman"/>
                <w:sz w:val="18"/>
                <w:szCs w:val="18"/>
              </w:rPr>
              <w:t>3.18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математики в группах по обмену опыта (СОШ № 3, 4, 1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B6520C" w:rsidRDefault="004B69C5" w:rsidP="00AA1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20C">
              <w:rPr>
                <w:rFonts w:ascii="Times New Roman" w:hAnsi="Times New Roman" w:cs="Times New Roman"/>
              </w:rPr>
              <w:t>На канику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B6520C" w:rsidTr="00B6520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C" w:rsidRPr="007F39DE" w:rsidRDefault="00B652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9DE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0C" w:rsidRDefault="00B652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учителя с обучающимися  по русскому язы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C" w:rsidRDefault="00B652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C" w:rsidRDefault="00B652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69C5" w:rsidTr="00BB1EA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2344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 К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4B69C5" w:rsidTr="00BB1EAF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2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торение теоретического материала на уроках, работа по карточкам, тестовым заданиям и обобщающим таблиц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4B69C5" w:rsidRDefault="00DA688D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етрадь</w:t>
            </w:r>
          </w:p>
        </w:tc>
      </w:tr>
      <w:tr w:rsidR="004B69C5" w:rsidTr="00BB1EA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3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карт пробелов знаний ( на каждого ученика 9,11класс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. Карты</w:t>
            </w:r>
          </w:p>
        </w:tc>
      </w:tr>
      <w:tr w:rsidR="004B69C5" w:rsidTr="00BB1EA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4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 со слабоуспевающими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B6520C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  <w:r w:rsidR="00B65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овещание</w:t>
            </w:r>
          </w:p>
        </w:tc>
      </w:tr>
      <w:tr w:rsidR="004B69C5" w:rsidTr="00BB1EA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5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 выполнения зачетных, тестовых и домашних заданий  из сборников по подготовке к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троля, тетрадь</w:t>
            </w:r>
          </w:p>
        </w:tc>
      </w:tr>
      <w:tr w:rsidR="004B69C5" w:rsidTr="00BB1EAF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6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збор ошибок допущенных на КДР и тестовых домашних зад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8B2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</w:t>
            </w:r>
          </w:p>
        </w:tc>
      </w:tr>
      <w:tr w:rsidR="004B69C5" w:rsidTr="00BB1EA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19.7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265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>ение  демоверсий  ЕГЭ и ОГЭ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х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B6520C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  <w:proofErr w:type="spellStart"/>
            <w:r w:rsidR="00DA688D"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B6520C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 доп. занятия</w:t>
            </w:r>
          </w:p>
        </w:tc>
      </w:tr>
      <w:tr w:rsidR="004B69C5" w:rsidTr="00BB1EAF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5D3F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F39DE">
              <w:rPr>
                <w:rFonts w:ascii="Times New Roman" w:hAnsi="Times New Roman" w:cs="Times New Roman"/>
                <w:sz w:val="20"/>
                <w:szCs w:val="20"/>
              </w:rPr>
              <w:t>3.1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 русского языка в группах по</w:t>
            </w:r>
            <w:r w:rsidR="00AB0FF3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а (СОШ №3, 4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B6520C" w:rsidRDefault="00B87A0C" w:rsidP="005D3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20C">
              <w:rPr>
                <w:rFonts w:ascii="Times New Roman" w:hAnsi="Times New Roman" w:cs="Times New Roman"/>
              </w:rPr>
              <w:t>На канику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DA688D" w:rsidP="00DA6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BB1EAF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5D3F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F39DE">
              <w:rPr>
                <w:rFonts w:ascii="Times New Roman" w:hAnsi="Times New Roman" w:cs="Times New Roman"/>
                <w:sz w:val="20"/>
                <w:szCs w:val="20"/>
              </w:rPr>
              <w:t>3.1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11 класса  к итоговому сочинению по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5D3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онтроля</w:t>
            </w:r>
          </w:p>
        </w:tc>
      </w:tr>
      <w:tr w:rsidR="004B69C5" w:rsidTr="00BB1EAF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20.1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слабоуспевающих выпускников о результатах их обученности по предметам, посещении ими консультаций и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83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Ивченко И.Ю.,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И.В.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, беседы</w:t>
            </w:r>
          </w:p>
        </w:tc>
      </w:tr>
      <w:tr w:rsidR="004B69C5" w:rsidTr="00BB1EAF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20.2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одителей под роспись результаты  КДР</w:t>
            </w:r>
            <w:r w:rsidR="00DA688D">
              <w:rPr>
                <w:rFonts w:ascii="Times New Roman" w:hAnsi="Times New Roman" w:cs="Times New Roman"/>
                <w:sz w:val="24"/>
                <w:szCs w:val="24"/>
              </w:rPr>
              <w:t xml:space="preserve"> и ВП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4B69C5" w:rsidTr="00BB1EAF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20.3</w:t>
            </w: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овместно с учителями и учащимися по вопросу прогнозируемых неудовлетворительных результатов по математике и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4B69C5" w:rsidRPr="00ED5552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протокол</w:t>
            </w:r>
          </w:p>
        </w:tc>
      </w:tr>
      <w:tr w:rsidR="004B69C5" w:rsidTr="00BB1EA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7F39DE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9DE">
              <w:rPr>
                <w:rFonts w:ascii="Times New Roman" w:hAnsi="Times New Roman" w:cs="Times New Roman"/>
                <w:sz w:val="18"/>
                <w:szCs w:val="18"/>
              </w:rPr>
              <w:t>3.2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C14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слабоуспевающих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я, беседы</w:t>
            </w:r>
          </w:p>
        </w:tc>
      </w:tr>
      <w:tr w:rsidR="004B69C5" w:rsidTr="00ED5552">
        <w:trPr>
          <w:trHeight w:val="4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7F17F6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4B69C5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о слабоуспевающими учениками</w:t>
            </w:r>
          </w:p>
        </w:tc>
      </w:tr>
      <w:tr w:rsidR="004B69C5" w:rsidTr="00BB1EAF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Pr="006D0A21" w:rsidRDefault="006D0A21" w:rsidP="006D0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по проблемам личностного развития учащихся, имеющих индивидуальные образовательные потребности, и учащихся, имеющих низкую мотивацию к обу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предме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</w:tc>
      </w:tr>
      <w:tr w:rsidR="006D0A21" w:rsidTr="00BB1EAF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6D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роведение и анализ участия в  диагностических рабо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7529BB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4B69C5" w:rsidTr="00BB1EAF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3E7C18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4B69C5">
              <w:rPr>
                <w:rFonts w:ascii="Times New Roman" w:hAnsi="Times New Roman" w:cs="Times New Roman"/>
                <w:sz w:val="24"/>
                <w:szCs w:val="24"/>
              </w:rPr>
              <w:t>ежшкольный факультатив для слабоуспевающих: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1E2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BB1EA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обучающимися  и роди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1E2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4B69C5" w:rsidTr="00BB1EAF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униципальных  контрольных работ со слабоуспевающими  по математике и русскому язы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BB1EA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вопросам: успеваемости и посещаемости занятий слабоуспеваю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4B69C5" w:rsidTr="00BB1EA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посещаемости слабоуспевающих обучающихся межшкольных факульт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4B69C5" w:rsidTr="00BB1EAF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7C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взаимодействия администрации школы – учитель – родитель – уч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1E2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предме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Беседы</w:t>
            </w:r>
          </w:p>
        </w:tc>
      </w:tr>
      <w:tr w:rsidR="004B69C5" w:rsidTr="00BB1EAF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3E7C18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4B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 ЕГЭ по математике</w:t>
            </w:r>
            <w:r w:rsidR="006D0A21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07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1E2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я –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4B69C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B69C5" w:rsidTr="00ED5552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5" w:rsidRDefault="007529BB" w:rsidP="00AA1A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B69C5">
              <w:rPr>
                <w:rFonts w:ascii="Times New Roman" w:hAnsi="Times New Roman" w:cs="Times New Roman"/>
                <w:b/>
                <w:sz w:val="24"/>
                <w:szCs w:val="24"/>
              </w:rPr>
              <w:t>5.  Подготовка кадров к государственной итоговой аттестации</w:t>
            </w:r>
          </w:p>
        </w:tc>
      </w:tr>
    </w:tbl>
    <w:p w:rsidR="00AA1AAD" w:rsidRDefault="00AA1AAD" w:rsidP="00AA1A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2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1276"/>
        <w:gridCol w:w="2126"/>
        <w:gridCol w:w="1560"/>
        <w:gridCol w:w="294"/>
      </w:tblGrid>
      <w:tr w:rsidR="003E7C18" w:rsidTr="00BC295D">
        <w:trPr>
          <w:gridAfter w:val="1"/>
          <w:wAfter w:w="294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ак мотивировать обучающихся к ранней подготовке к ГИА» для учителей предмет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УО</w:t>
            </w:r>
          </w:p>
        </w:tc>
      </w:tr>
      <w:tr w:rsidR="003E7C18" w:rsidTr="00BC295D">
        <w:trPr>
          <w:gridAfter w:val="1"/>
          <w:wAfter w:w="294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Pr="003E7C18" w:rsidRDefault="003E7C18" w:rsidP="00BC2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C1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аршру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учителей-предметников</w:t>
            </w:r>
            <w:r w:rsidRPr="003E7C18">
              <w:rPr>
                <w:rFonts w:ascii="Times New Roman" w:hAnsi="Times New Roman" w:cs="Times New Roman"/>
                <w:sz w:val="24"/>
                <w:szCs w:val="24"/>
              </w:rPr>
              <w:t>, показавших низкие результаты на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3E7C18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18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</w:tc>
      </w:tr>
      <w:tr w:rsidR="00BA2655" w:rsidTr="00BC295D">
        <w:trPr>
          <w:gridAfter w:val="1"/>
          <w:wAfter w:w="294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Pr="003E7C18" w:rsidRDefault="00BA2655" w:rsidP="00BC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C18">
              <w:rPr>
                <w:rFonts w:ascii="Times New Roman" w:hAnsi="Times New Roman" w:cs="Times New Roman"/>
                <w:sz w:val="24"/>
                <w:szCs w:val="24"/>
              </w:rPr>
              <w:t>казание адресной методической помощи учителям-предметникам, испытывающим трудности в подготовке учащихся к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BA2655" w:rsidTr="00BC295D">
        <w:trPr>
          <w:gridAfter w:val="1"/>
          <w:wAfter w:w="294" w:type="dxa"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ы учителей, повышение их квалификационного уровня по плану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курсы</w:t>
            </w:r>
          </w:p>
        </w:tc>
      </w:tr>
      <w:tr w:rsidR="00BA2655" w:rsidTr="00BC295D">
        <w:trPr>
          <w:gridAfter w:val="1"/>
          <w:wAfter w:w="294" w:type="dxa"/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ителей необходимыми методическими пособиями для проведения государственной итогов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655" w:rsidTr="00BC295D">
        <w:trPr>
          <w:gridAfter w:val="1"/>
          <w:wAfter w:w="294" w:type="dxa"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 в мастер-классах учителей-предметников по подготовке к ЕГЭ и 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сещения, уроки</w:t>
            </w:r>
          </w:p>
        </w:tc>
      </w:tr>
      <w:tr w:rsidR="00BA2655" w:rsidTr="00BC295D">
        <w:trPr>
          <w:gridAfter w:val="1"/>
          <w:wAfter w:w="294" w:type="dxa"/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учителями-предметниками с инструкциями, информационными материалами ОГЭ и ЕГЭ 2016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655" w:rsidTr="00BC295D">
        <w:trPr>
          <w:gridAfter w:val="1"/>
          <w:wAfter w:w="294" w:type="dxa"/>
          <w:trHeight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в, работающих в 9,11 классах, в районных семинарах-совещаниях «Особенности подготовки выпускников к государственной итоговой аттестации выпускников 2016год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, Совещания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655" w:rsidTr="00BC295D">
        <w:trPr>
          <w:gridAfter w:val="1"/>
          <w:wAfter w:w="294" w:type="dxa"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его семинара учителей математики и русского языка, работающих в 9, 11 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, Совещания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655" w:rsidTr="00BC295D">
        <w:trPr>
          <w:gridAfter w:val="1"/>
          <w:wAfter w:w="294" w:type="dxa"/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, выпускники которых показали низкие результаты на государственной итогов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.Пономаре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беседы, метод. оператив</w:t>
            </w:r>
            <w:r w:rsidR="00EE5C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A2655" w:rsidTr="00BC295D">
        <w:trPr>
          <w:gridAfter w:val="1"/>
          <w:wAfter w:w="294" w:type="dxa"/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-предметников, работающих в 9, 10,11-х классах, в краевых курсах повы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О</w:t>
            </w:r>
          </w:p>
        </w:tc>
      </w:tr>
      <w:tr w:rsidR="00BA2655" w:rsidTr="00BC295D">
        <w:trPr>
          <w:gridAfter w:val="1"/>
          <w:wAfter w:w="294" w:type="dxa"/>
          <w:trHeight w:val="36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655" w:rsidRDefault="00BA2655" w:rsidP="00BC29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6.  Контроль  за организацией и проведением ОГЭ-9  и ГИА-11</w:t>
            </w:r>
          </w:p>
        </w:tc>
      </w:tr>
      <w:tr w:rsidR="00BC295D" w:rsidTr="00BC295D">
        <w:tblPrEx>
          <w:tblLook w:val="0000"/>
        </w:tblPrEx>
        <w:trPr>
          <w:gridBefore w:val="5"/>
          <w:wBefore w:w="10916" w:type="dxa"/>
          <w:trHeight w:val="270"/>
        </w:trPr>
        <w:tc>
          <w:tcPr>
            <w:tcW w:w="294" w:type="dxa"/>
            <w:tcBorders>
              <w:top w:val="nil"/>
            </w:tcBorders>
          </w:tcPr>
          <w:p w:rsidR="00BC295D" w:rsidRDefault="00BC295D" w:rsidP="00BC29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072793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й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: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уроков учителей, гот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>овящих обучающихся к ЕГЭ и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AAD" w:rsidRDefault="00BA2655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демоверсиями ФИПИ 2018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диагностических карт;</w:t>
            </w:r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устранению пробелов в знаниях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1AAD" w:rsidRDefault="00AA1AAD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772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77228" w:rsidRDefault="00077228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77228" w:rsidRDefault="00077228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77228" w:rsidRDefault="00077228" w:rsidP="00AA1AA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</w:p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AA1AAD" w:rsidTr="00BC295D">
        <w:trPr>
          <w:gridAfter w:val="1"/>
          <w:wAfter w:w="294" w:type="dxa"/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614465" w:rsidP="00614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</w:t>
            </w:r>
            <w:r w:rsidR="00BA2655">
              <w:rPr>
                <w:rFonts w:ascii="Times New Roman" w:hAnsi="Times New Roman" w:cs="Times New Roman"/>
                <w:sz w:val="24"/>
                <w:szCs w:val="24"/>
              </w:rPr>
              <w:t xml:space="preserve"> сре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  <w:r w:rsidR="00BA26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655" w:rsidRDefault="00BA2655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5 классах  (М);</w:t>
            </w:r>
          </w:p>
          <w:p w:rsidR="00BA2655" w:rsidRDefault="00BA2655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10-11 классах (М);</w:t>
            </w:r>
          </w:p>
          <w:p w:rsidR="002C4904" w:rsidRDefault="002C4904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7 классе (М);</w:t>
            </w:r>
          </w:p>
          <w:p w:rsidR="002C4904" w:rsidRDefault="002C4904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9 классе (м, р.);</w:t>
            </w:r>
          </w:p>
          <w:p w:rsidR="002C4904" w:rsidRDefault="002C4904" w:rsidP="002C49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10 классе (м, р.);</w:t>
            </w:r>
          </w:p>
          <w:p w:rsidR="002C4904" w:rsidRDefault="002C4904" w:rsidP="006144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11 классе (м, р.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317E5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  <w:r w:rsidR="002C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;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;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;</w:t>
            </w:r>
          </w:p>
          <w:p w:rsidR="002C4904" w:rsidRDefault="002C4904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077228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C14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</w:t>
            </w:r>
            <w:r w:rsidR="00C1484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составлению списков участников ЕГЭ, определение экзаменов по выбору, изменения в списках. Сбор заявлений на сдачу экзаменов по выбору в форме ЕГЭ. Подготовка ксерокопий паспо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AA1AAD" w:rsidRDefault="00FB54BF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614465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17A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617A8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в выпуск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 срезов по определению уровня  знаний выпускников 9,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анализ, совещание</w:t>
            </w:r>
          </w:p>
        </w:tc>
      </w:tr>
      <w:tr w:rsidR="00AA1AAD" w:rsidTr="00BC295D">
        <w:trPr>
          <w:gridAfter w:val="1"/>
          <w:wAfter w:w="294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ловиями проведения КДР по предметам</w:t>
            </w:r>
            <w:r w:rsidR="00A34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совещани</w:t>
            </w:r>
            <w:r w:rsidR="00614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математики, русского языка, химии, биологии, истории</w:t>
            </w:r>
            <w:r w:rsidR="00346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>вке к государственной 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ченкоА.А</w:t>
            </w:r>
            <w:proofErr w:type="spellEnd"/>
          </w:p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14465">
              <w:rPr>
                <w:rFonts w:ascii="Times New Roman" w:hAnsi="Times New Roman" w:cs="Times New Roman"/>
                <w:sz w:val="24"/>
                <w:szCs w:val="24"/>
              </w:rPr>
              <w:t xml:space="preserve">бота  по изучению нормативных 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>документов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Э с педагогическим коллект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614465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AAD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ей-предметников по подготовке выпускников к государственной</w:t>
            </w:r>
            <w:r w:rsidR="0061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AD" w:rsidRDefault="00077228" w:rsidP="00317E5D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A1AAD" w:rsidTr="00BC295D">
        <w:trPr>
          <w:gridAfter w:val="1"/>
          <w:wAfter w:w="294" w:type="dxa"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 и проведения г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слабоуспевающих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77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228" w:rsidRDefault="00CD65A8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14465">
              <w:rPr>
                <w:rFonts w:ascii="Times New Roman" w:hAnsi="Times New Roman" w:cs="Times New Roman"/>
                <w:sz w:val="24"/>
                <w:szCs w:val="24"/>
              </w:rPr>
              <w:t>, справка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к экза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AA1AAD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полномоченными представите</w:t>
            </w:r>
            <w:r w:rsidR="00236632">
              <w:rPr>
                <w:rFonts w:ascii="Times New Roman" w:hAnsi="Times New Roman" w:cs="Times New Roman"/>
                <w:sz w:val="24"/>
                <w:szCs w:val="24"/>
              </w:rPr>
              <w:t xml:space="preserve">лями по доставке на ЕГЭ и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AD" w:rsidRDefault="00AA1AAD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иказ</w:t>
            </w:r>
          </w:p>
        </w:tc>
      </w:tr>
      <w:tr w:rsidR="00A34356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реди участников ЕГЭ и ОГЭ,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2344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23447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 справка</w:t>
            </w:r>
          </w:p>
        </w:tc>
      </w:tr>
      <w:tr w:rsidR="00A34356" w:rsidTr="00BC295D">
        <w:trPr>
          <w:gridAfter w:val="1"/>
          <w:wAfter w:w="294" w:type="dxa"/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осударственной итоговой аттестации  и окончанию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A34356" w:rsidTr="00BC295D">
        <w:trPr>
          <w:gridAfter w:val="1"/>
          <w:wAfter w:w="294" w:type="dxa"/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2366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участия в государственной итоговой а</w:t>
            </w:r>
            <w:r w:rsidR="003721A6">
              <w:rPr>
                <w:rFonts w:ascii="Times New Roman" w:hAnsi="Times New Roman" w:cs="Times New Roman"/>
                <w:sz w:val="24"/>
                <w:szCs w:val="24"/>
              </w:rPr>
              <w:t>ттестации в форме ЕГЭ и ОГЭ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</w:t>
            </w:r>
          </w:p>
        </w:tc>
      </w:tr>
      <w:tr w:rsidR="00A34356" w:rsidTr="00BC295D">
        <w:trPr>
          <w:gridAfter w:val="1"/>
          <w:wAfter w:w="294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343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E7472B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72B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  <w:r w:rsidRPr="0034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56" w:rsidRDefault="00A34356" w:rsidP="00AA1A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7472B" w:rsidTr="00BC295D">
        <w:trPr>
          <w:gridAfter w:val="1"/>
          <w:wAfter w:w="29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BC295D" w:rsidP="00A34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  <w:p w:rsidR="00E7472B" w:rsidRDefault="00E7472B" w:rsidP="00A34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3463AB" w:rsidRDefault="00E7472B" w:rsidP="00AA1A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 заполнения итоговых ведомостей. Выдача документов о получении основного общего  и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1E72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1E72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1E72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, аттестаты</w:t>
            </w:r>
          </w:p>
        </w:tc>
      </w:tr>
      <w:tr w:rsidR="00E7472B" w:rsidTr="00BC295D">
        <w:trPr>
          <w:gridAfter w:val="1"/>
          <w:wAfter w:w="294" w:type="dxa"/>
          <w:trHeight w:val="525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AA1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6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            7. </w:t>
            </w:r>
            <w:r w:rsidRPr="00BA0486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Организация общественного наблюдения за проведением ЕГЭ и 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ОГЭ</w:t>
            </w:r>
          </w:p>
        </w:tc>
      </w:tr>
      <w:tr w:rsidR="00E7472B" w:rsidTr="00BC295D">
        <w:trPr>
          <w:gridAfter w:val="1"/>
          <w:wAfter w:w="294" w:type="dxa"/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236632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Информирование общественности о системе общес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венного наблюдения за ЕГЭ и ОГЭ</w:t>
            </w: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E7472B" w:rsidTr="00BC295D">
        <w:trPr>
          <w:gridAfter w:val="1"/>
          <w:wAfter w:w="294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B77D13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Обучение общественных наблюд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7472B" w:rsidTr="00BC295D">
        <w:trPr>
          <w:gridAfter w:val="1"/>
          <w:wAfter w:w="294" w:type="dxa"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B77D13">
            <w:pPr>
              <w:spacing w:after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A0486">
              <w:rPr>
                <w:rFonts w:ascii="Times New Roman" w:hAnsi="Times New Roman" w:cs="Times New Roman"/>
                <w:szCs w:val="28"/>
                <w:lang w:eastAsia="en-US"/>
              </w:rPr>
              <w:t xml:space="preserve"> Приём документов для аккредитации общественных наблюд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Pr="00BA0486" w:rsidRDefault="00E7472B" w:rsidP="00B77D13">
            <w:pPr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2B" w:rsidRDefault="00E7472B" w:rsidP="00B77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</w:tbl>
    <w:p w:rsidR="00AA1AAD" w:rsidRDefault="00AA1AAD" w:rsidP="00AA1AAD">
      <w:pPr>
        <w:spacing w:line="240" w:lineRule="auto"/>
        <w:rPr>
          <w:sz w:val="24"/>
          <w:szCs w:val="24"/>
        </w:rPr>
      </w:pPr>
    </w:p>
    <w:p w:rsidR="00AA1AAD" w:rsidRDefault="00317E5D" w:rsidP="00AA1AAD">
      <w:r>
        <w:rPr>
          <w:rFonts w:ascii="Times New Roman" w:hAnsi="Times New Roman" w:cs="Times New Roman"/>
          <w:sz w:val="24"/>
          <w:szCs w:val="24"/>
        </w:rPr>
        <w:t>Зам. директора по</w:t>
      </w:r>
      <w:r w:rsidR="00AA1AAD">
        <w:rPr>
          <w:rFonts w:ascii="Times New Roman" w:hAnsi="Times New Roman" w:cs="Times New Roman"/>
          <w:sz w:val="24"/>
          <w:szCs w:val="24"/>
        </w:rPr>
        <w:t xml:space="preserve">  УВР                                                         А.А. Пономарева</w:t>
      </w:r>
    </w:p>
    <w:sectPr w:rsidR="00AA1AAD" w:rsidSect="00096C0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1AAD"/>
    <w:rsid w:val="00033A02"/>
    <w:rsid w:val="000640BD"/>
    <w:rsid w:val="00072793"/>
    <w:rsid w:val="00077228"/>
    <w:rsid w:val="00090265"/>
    <w:rsid w:val="00096C00"/>
    <w:rsid w:val="000D2762"/>
    <w:rsid w:val="001476B6"/>
    <w:rsid w:val="00150223"/>
    <w:rsid w:val="0016749B"/>
    <w:rsid w:val="001767A0"/>
    <w:rsid w:val="001C18A0"/>
    <w:rsid w:val="001E2EE0"/>
    <w:rsid w:val="001E72EE"/>
    <w:rsid w:val="001F2DF6"/>
    <w:rsid w:val="00217DC4"/>
    <w:rsid w:val="00234478"/>
    <w:rsid w:val="00236632"/>
    <w:rsid w:val="0026143D"/>
    <w:rsid w:val="00261540"/>
    <w:rsid w:val="002653CE"/>
    <w:rsid w:val="002C4904"/>
    <w:rsid w:val="00310BB2"/>
    <w:rsid w:val="00313985"/>
    <w:rsid w:val="00317E5D"/>
    <w:rsid w:val="00346B9F"/>
    <w:rsid w:val="003721A6"/>
    <w:rsid w:val="003E7C18"/>
    <w:rsid w:val="00405376"/>
    <w:rsid w:val="004638F3"/>
    <w:rsid w:val="004B1C58"/>
    <w:rsid w:val="004B69C5"/>
    <w:rsid w:val="004C4720"/>
    <w:rsid w:val="004F7C55"/>
    <w:rsid w:val="0050749D"/>
    <w:rsid w:val="005B6144"/>
    <w:rsid w:val="005D3F65"/>
    <w:rsid w:val="005D6195"/>
    <w:rsid w:val="005F4EC9"/>
    <w:rsid w:val="006033A0"/>
    <w:rsid w:val="00614465"/>
    <w:rsid w:val="006D0A21"/>
    <w:rsid w:val="00725A23"/>
    <w:rsid w:val="00743241"/>
    <w:rsid w:val="007529BB"/>
    <w:rsid w:val="007A5940"/>
    <w:rsid w:val="007E1B6A"/>
    <w:rsid w:val="007F17F6"/>
    <w:rsid w:val="007F2D35"/>
    <w:rsid w:val="007F39DE"/>
    <w:rsid w:val="00836B80"/>
    <w:rsid w:val="00846832"/>
    <w:rsid w:val="00857CAB"/>
    <w:rsid w:val="008B2110"/>
    <w:rsid w:val="008C7E0E"/>
    <w:rsid w:val="008D2046"/>
    <w:rsid w:val="008D468E"/>
    <w:rsid w:val="00906ECA"/>
    <w:rsid w:val="00931384"/>
    <w:rsid w:val="00940978"/>
    <w:rsid w:val="009C486D"/>
    <w:rsid w:val="009E6451"/>
    <w:rsid w:val="009F1519"/>
    <w:rsid w:val="009F2A19"/>
    <w:rsid w:val="00A07F44"/>
    <w:rsid w:val="00A330BE"/>
    <w:rsid w:val="00A34356"/>
    <w:rsid w:val="00A510FB"/>
    <w:rsid w:val="00A604C0"/>
    <w:rsid w:val="00A617A8"/>
    <w:rsid w:val="00A64B20"/>
    <w:rsid w:val="00AA1AAD"/>
    <w:rsid w:val="00AB0FF3"/>
    <w:rsid w:val="00AB32B7"/>
    <w:rsid w:val="00AD4D72"/>
    <w:rsid w:val="00B24BD8"/>
    <w:rsid w:val="00B2591F"/>
    <w:rsid w:val="00B6520C"/>
    <w:rsid w:val="00B77D13"/>
    <w:rsid w:val="00B85228"/>
    <w:rsid w:val="00B87A0C"/>
    <w:rsid w:val="00B970FD"/>
    <w:rsid w:val="00BA0486"/>
    <w:rsid w:val="00BA2655"/>
    <w:rsid w:val="00BB1EAF"/>
    <w:rsid w:val="00BB4439"/>
    <w:rsid w:val="00BC295D"/>
    <w:rsid w:val="00BE79CD"/>
    <w:rsid w:val="00C06CEF"/>
    <w:rsid w:val="00C1484A"/>
    <w:rsid w:val="00C9672F"/>
    <w:rsid w:val="00CA589D"/>
    <w:rsid w:val="00CD06D3"/>
    <w:rsid w:val="00CD50EA"/>
    <w:rsid w:val="00CD65A8"/>
    <w:rsid w:val="00D84D84"/>
    <w:rsid w:val="00DA688D"/>
    <w:rsid w:val="00DC00BF"/>
    <w:rsid w:val="00DC6E6F"/>
    <w:rsid w:val="00DC7149"/>
    <w:rsid w:val="00E368D7"/>
    <w:rsid w:val="00E7472B"/>
    <w:rsid w:val="00ED446F"/>
    <w:rsid w:val="00ED5552"/>
    <w:rsid w:val="00EE5CBC"/>
    <w:rsid w:val="00EF6A21"/>
    <w:rsid w:val="00FB54BF"/>
    <w:rsid w:val="00FB5D10"/>
    <w:rsid w:val="00FC1DA6"/>
    <w:rsid w:val="00FE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D8"/>
  </w:style>
  <w:style w:type="paragraph" w:styleId="6">
    <w:name w:val="heading 6"/>
    <w:basedOn w:val="a"/>
    <w:next w:val="a"/>
    <w:link w:val="60"/>
    <w:qFormat/>
    <w:rsid w:val="0016749B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9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6749B"/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1"/>
    <w:rsid w:val="0016749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4"/>
    <w:rsid w:val="0016749B"/>
    <w:rPr>
      <w:spacing w:val="80"/>
    </w:rPr>
  </w:style>
  <w:style w:type="paragraph" w:customStyle="1" w:styleId="1">
    <w:name w:val="Основной текст1"/>
    <w:basedOn w:val="a"/>
    <w:link w:val="a4"/>
    <w:rsid w:val="0016749B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AE5B-854A-4AC7-BC0F-25DE4FA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3"</Company>
  <LinksUpToDate>false</LinksUpToDate>
  <CharactersWithSpaces>2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натольевна</dc:creator>
  <cp:keywords/>
  <dc:description/>
  <cp:lastModifiedBy>Пользователь</cp:lastModifiedBy>
  <cp:revision>49</cp:revision>
  <cp:lastPrinted>2017-10-19T18:55:00Z</cp:lastPrinted>
  <dcterms:created xsi:type="dcterms:W3CDTF">2012-08-31T08:55:00Z</dcterms:created>
  <dcterms:modified xsi:type="dcterms:W3CDTF">2017-10-25T17:21:00Z</dcterms:modified>
</cp:coreProperties>
</file>